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1E" w:rsidRPr="00932E1E" w:rsidRDefault="00932E1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16"/>
          <w:szCs w:val="26"/>
        </w:rPr>
      </w:pPr>
    </w:p>
    <w:p w:rsidR="00937F6E" w:rsidRDefault="00937F6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 xml:space="preserve">WSTĘPNA DEKLARACJA UCZESTNICTWA </w:t>
      </w:r>
      <w:r w:rsidRPr="00937F6E">
        <w:rPr>
          <w:rFonts w:cstheme="minorHAnsi"/>
          <w:b/>
          <w:sz w:val="32"/>
          <w:szCs w:val="26"/>
        </w:rPr>
        <w:br/>
        <w:t>W PROGRAMIE „CIEPŁE MIESZKANIE”</w:t>
      </w:r>
    </w:p>
    <w:p w:rsidR="00937F6E" w:rsidRDefault="00937F6E" w:rsidP="00937F6E">
      <w:pPr>
        <w:tabs>
          <w:tab w:val="left" w:pos="2850"/>
        </w:tabs>
        <w:spacing w:after="0"/>
        <w:jc w:val="center"/>
        <w:rPr>
          <w:rFonts w:cstheme="minorHAnsi"/>
          <w:b/>
          <w:szCs w:val="26"/>
        </w:rPr>
      </w:pPr>
    </w:p>
    <w:p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 xml:space="preserve">Wypełnione deklaracje należy składać </w:t>
      </w:r>
      <w:r w:rsidRPr="00CE2AFD">
        <w:rPr>
          <w:rFonts w:cstheme="minorHAnsi"/>
          <w:b/>
          <w:iCs/>
          <w:sz w:val="20"/>
          <w:szCs w:val="18"/>
        </w:rPr>
        <w:t xml:space="preserve">w </w:t>
      </w:r>
      <w:r w:rsidRPr="000F2C79">
        <w:rPr>
          <w:rFonts w:cstheme="minorHAnsi"/>
          <w:b/>
          <w:iCs/>
          <w:sz w:val="20"/>
          <w:szCs w:val="18"/>
        </w:rPr>
        <w:t xml:space="preserve">terminie </w:t>
      </w:r>
      <w:r w:rsidR="00057B60">
        <w:rPr>
          <w:rFonts w:cstheme="minorHAnsi"/>
          <w:b/>
          <w:iCs/>
          <w:sz w:val="20"/>
          <w:szCs w:val="18"/>
        </w:rPr>
        <w:t>do</w:t>
      </w:r>
      <w:r w:rsidR="00880DA8">
        <w:rPr>
          <w:rFonts w:cstheme="minorHAnsi"/>
          <w:b/>
          <w:iCs/>
          <w:sz w:val="20"/>
          <w:szCs w:val="18"/>
        </w:rPr>
        <w:t xml:space="preserve"> </w:t>
      </w:r>
      <w:r w:rsidR="00631498">
        <w:rPr>
          <w:rFonts w:cstheme="minorHAnsi"/>
          <w:b/>
          <w:iCs/>
          <w:sz w:val="20"/>
          <w:szCs w:val="18"/>
        </w:rPr>
        <w:t xml:space="preserve">dnia </w:t>
      </w:r>
      <w:r w:rsidR="003F1571">
        <w:rPr>
          <w:rFonts w:cstheme="minorHAnsi"/>
          <w:b/>
          <w:iCs/>
          <w:sz w:val="20"/>
          <w:szCs w:val="18"/>
        </w:rPr>
        <w:t>31.03</w:t>
      </w:r>
      <w:r w:rsidR="003E5F1F">
        <w:rPr>
          <w:rFonts w:cstheme="minorHAnsi"/>
          <w:b/>
          <w:iCs/>
          <w:sz w:val="20"/>
          <w:szCs w:val="18"/>
        </w:rPr>
        <w:t xml:space="preserve">.2022r. </w:t>
      </w:r>
      <w:r w:rsidRPr="00CE2AFD">
        <w:rPr>
          <w:rFonts w:cstheme="minorHAnsi"/>
          <w:iCs/>
          <w:sz w:val="20"/>
          <w:szCs w:val="18"/>
        </w:rPr>
        <w:t xml:space="preserve">w Urzędzie </w:t>
      </w:r>
      <w:r w:rsidR="00034C6B">
        <w:rPr>
          <w:rFonts w:cstheme="minorHAnsi"/>
          <w:iCs/>
          <w:sz w:val="20"/>
          <w:szCs w:val="18"/>
        </w:rPr>
        <w:t xml:space="preserve">Miasta </w:t>
      </w:r>
      <w:r w:rsidR="00F561D1">
        <w:rPr>
          <w:rFonts w:cstheme="minorHAnsi"/>
          <w:iCs/>
          <w:sz w:val="20"/>
          <w:szCs w:val="18"/>
        </w:rPr>
        <w:t>Ogrodzieniec</w:t>
      </w:r>
      <w:r w:rsidRPr="00CE2AFD">
        <w:rPr>
          <w:rFonts w:cstheme="minorHAnsi"/>
          <w:iCs/>
          <w:sz w:val="20"/>
          <w:szCs w:val="18"/>
        </w:rPr>
        <w:t xml:space="preserve"> (pok. nr </w:t>
      </w:r>
      <w:r w:rsidR="003E5F1F">
        <w:rPr>
          <w:rFonts w:cstheme="minorHAnsi"/>
          <w:iCs/>
          <w:sz w:val="20"/>
          <w:szCs w:val="18"/>
        </w:rPr>
        <w:t>8)</w:t>
      </w:r>
    </w:p>
    <w:p w:rsidR="00CE2AFD" w:rsidRPr="00966FD8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0" w:hanging="284"/>
        <w:jc w:val="both"/>
        <w:rPr>
          <w:rFonts w:cstheme="minorHAnsi"/>
          <w:iCs/>
          <w:sz w:val="18"/>
          <w:szCs w:val="18"/>
        </w:rPr>
      </w:pPr>
      <w:r w:rsidRPr="00966FD8">
        <w:rPr>
          <w:rFonts w:cstheme="minorHAnsi"/>
          <w:iCs/>
          <w:sz w:val="20"/>
          <w:szCs w:val="18"/>
        </w:rPr>
        <w:t>Uwaga! W przypadku problemów z wypełnienie</w:t>
      </w:r>
      <w:r w:rsidR="00D22D42" w:rsidRPr="00966FD8">
        <w:rPr>
          <w:rFonts w:cstheme="minorHAnsi"/>
          <w:iCs/>
          <w:sz w:val="20"/>
          <w:szCs w:val="18"/>
        </w:rPr>
        <w:t>m deklaracji prosimy o kontakt</w:t>
      </w:r>
      <w:r w:rsidRPr="00966FD8">
        <w:rPr>
          <w:rFonts w:cstheme="minorHAnsi"/>
          <w:iCs/>
          <w:sz w:val="20"/>
          <w:szCs w:val="18"/>
        </w:rPr>
        <w:t xml:space="preserve"> </w:t>
      </w:r>
      <w:r w:rsidR="00D22D42" w:rsidRPr="00966FD8">
        <w:rPr>
          <w:rFonts w:cstheme="minorHAnsi"/>
          <w:iCs/>
          <w:sz w:val="20"/>
          <w:szCs w:val="18"/>
        </w:rPr>
        <w:t xml:space="preserve">pod numerem telefonu:  </w:t>
      </w:r>
      <w:r w:rsidR="00D22D42" w:rsidRPr="00966FD8">
        <w:rPr>
          <w:rFonts w:cstheme="minorHAnsi"/>
          <w:iCs/>
          <w:sz w:val="20"/>
          <w:szCs w:val="18"/>
        </w:rPr>
        <w:br/>
      </w:r>
      <w:r w:rsidRPr="00966FD8">
        <w:rPr>
          <w:rFonts w:cstheme="minorHAnsi"/>
          <w:iCs/>
          <w:sz w:val="20"/>
          <w:szCs w:val="18"/>
        </w:rPr>
        <w:t>tel.</w:t>
      </w:r>
      <w:r w:rsidR="00631498">
        <w:rPr>
          <w:rFonts w:cstheme="minorHAnsi"/>
          <w:iCs/>
          <w:sz w:val="20"/>
          <w:szCs w:val="18"/>
        </w:rPr>
        <w:t xml:space="preserve"> </w:t>
      </w:r>
      <w:r w:rsidR="003E5F1F">
        <w:rPr>
          <w:rFonts w:cstheme="minorHAnsi"/>
          <w:iCs/>
          <w:sz w:val="20"/>
          <w:szCs w:val="18"/>
        </w:rPr>
        <w:t>32 67 09 720)</w:t>
      </w:r>
    </w:p>
    <w:p w:rsidR="00966FD8" w:rsidRPr="00966FD8" w:rsidRDefault="00966FD8" w:rsidP="00966FD8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CE2AFD" w:rsidRPr="0078528F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4"/>
          <w:szCs w:val="4"/>
        </w:rPr>
      </w:pPr>
    </w:p>
    <w:p w:rsidR="00CE2AFD" w:rsidRPr="00D22D42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20"/>
          <w:szCs w:val="20"/>
        </w:rPr>
      </w:pPr>
      <w:r w:rsidRPr="00D22D42">
        <w:rPr>
          <w:rFonts w:cstheme="minorHAnsi"/>
          <w:b/>
          <w:iCs/>
          <w:sz w:val="20"/>
          <w:szCs w:val="20"/>
        </w:rPr>
        <w:t>WYPEŁNIENIE NINIEJSZEJ DEKLARACJI NIE JEST RÓWNOZNACZNE Z PRZYZNANIEM DOFINANSOWANIA. DEKLARACJA STANOWI JEDYNIE ZGŁOSZENIE CHĘCI PRZYSTĄPIENIA DO PROGRAMU „CIEPŁE MIESZKANIE”.</w:t>
      </w: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  <w:r w:rsidRPr="00D22D42">
        <w:rPr>
          <w:rFonts w:cstheme="minorHAnsi"/>
          <w:iCs/>
          <w:sz w:val="20"/>
          <w:szCs w:val="18"/>
          <w:u w:val="single"/>
        </w:rPr>
        <w:t xml:space="preserve">Prosimy o dokładne i pełne wypełnienie deklaracji. Niepełne lub nieprawidłowe wypełnienie deklaracji może skutkować nieuwzględnieniem jej przy sporządzaniu wniosku o dofinansowanie realizacji przedsięwzięcia ze środków Wojewódzkiego Funduszu Ochrony Środowiska i Gospodarki Wodnej w </w:t>
      </w:r>
      <w:r w:rsidR="00F561D1">
        <w:rPr>
          <w:rFonts w:cstheme="minorHAnsi"/>
          <w:iCs/>
          <w:sz w:val="20"/>
          <w:szCs w:val="18"/>
          <w:u w:val="single"/>
        </w:rPr>
        <w:t>Katowicach.</w:t>
      </w:r>
    </w:p>
    <w:p w:rsidR="008C4C5A" w:rsidRPr="00FB59F3" w:rsidRDefault="008C4C5A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:rsidR="00937F6E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>DANE PODSTAWOWE</w:t>
      </w:r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843"/>
        <w:gridCol w:w="2552"/>
        <w:gridCol w:w="1984"/>
        <w:gridCol w:w="2835"/>
      </w:tblGrid>
      <w:tr w:rsidR="006953B5" w:rsidRPr="00EE4C0E" w:rsidTr="007D75B8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IMIĘ I NAZWISKO</w:t>
            </w:r>
            <w:r w:rsidR="006953B5" w:rsidRPr="005733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932E1E">
        <w:trPr>
          <w:trHeight w:val="6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8C4C5A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TELEFONU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</w:p>
        </w:tc>
      </w:tr>
      <w:tr w:rsidR="005733CB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ERS E-MAIL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DANE LOKALU MIESZKALNEGO</w:t>
            </w:r>
          </w:p>
        </w:tc>
      </w:tr>
      <w:tr w:rsidR="006953B5" w:rsidRPr="00EE4C0E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KSIĘGI WIECZYSTEJ</w:t>
            </w:r>
          </w:p>
        </w:tc>
        <w:tc>
          <w:tcPr>
            <w:tcW w:w="2835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2552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DZIAŁKI, NA KTÓREJ ZNAJDUJE SIĘ BUDYNEK</w:t>
            </w:r>
          </w:p>
        </w:tc>
        <w:tc>
          <w:tcPr>
            <w:tcW w:w="2835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POWIERZCHNIA MIESZK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5733CB" w:rsidRDefault="00034C6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RAWNY DO NIERUCHOMOŚCI</w:t>
            </w:r>
            <w:r w:rsidR="006953B5" w:rsidRPr="005733CB">
              <w:rPr>
                <w:sz w:val="18"/>
                <w:szCs w:val="18"/>
              </w:rPr>
              <w:t xml:space="preserve">: </w:t>
            </w:r>
            <w:r>
              <w:rPr>
                <w:iCs/>
                <w:sz w:val="18"/>
                <w:szCs w:val="18"/>
              </w:rPr>
              <w:t>WŁASNOŚĆ</w:t>
            </w:r>
            <w:r w:rsidR="006953B5" w:rsidRPr="005733CB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WSPÓŁWŁASNOŚĆ</w:t>
            </w:r>
            <w:r w:rsidR="006953B5" w:rsidRPr="005733CB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GRANICZONE PRAWO RZECZOWE</w:t>
            </w:r>
            <w:r w:rsidR="006953B5" w:rsidRPr="005733CB">
              <w:rPr>
                <w:iCs/>
                <w:sz w:val="18"/>
                <w:szCs w:val="18"/>
              </w:rPr>
              <w:t xml:space="preserve"> </w:t>
            </w:r>
            <w:r w:rsidR="00D22D42" w:rsidRPr="005733CB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ODZAĆ RODZAJ</w:t>
            </w:r>
            <w:r w:rsidR="006953B5" w:rsidRPr="005733CB">
              <w:rPr>
                <w:iCs/>
                <w:sz w:val="18"/>
                <w:szCs w:val="18"/>
              </w:rPr>
              <w:t>)</w:t>
            </w:r>
          </w:p>
        </w:tc>
      </w:tr>
      <w:tr w:rsidR="006953B5" w:rsidRPr="00EE4C0E" w:rsidTr="00932E1E">
        <w:trPr>
          <w:trHeight w:val="547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</w:tbl>
    <w:p w:rsidR="00672C9F" w:rsidRDefault="00672C9F" w:rsidP="008A5B0C">
      <w:pPr>
        <w:spacing w:after="0"/>
      </w:pPr>
    </w:p>
    <w:p w:rsidR="00FB59F3" w:rsidRPr="00FB59F3" w:rsidRDefault="00FB59F3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B59F3">
        <w:rPr>
          <w:b/>
          <w:sz w:val="24"/>
        </w:rPr>
        <w:t>PLANUJĘ UBIEGAĆ SIĘ O WSPRACIE NA LOKAL MIESZKALNY W BUDYNKU WIELORODZINNYM</w:t>
      </w:r>
      <w:r>
        <w:rPr>
          <w:b/>
          <w:sz w:val="24"/>
        </w:rPr>
        <w:t xml:space="preserve">: </w:t>
      </w:r>
      <w:r>
        <w:t>(Proszę wybrać jedną  opcji zgodnie z osiągniętymi dochodami)</w:t>
      </w:r>
    </w:p>
    <w:p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408"/>
        <w:gridCol w:w="2544"/>
      </w:tblGrid>
      <w:tr w:rsidR="00FB59F3" w:rsidTr="00275F81">
        <w:trPr>
          <w:trHeight w:val="519"/>
        </w:trPr>
        <w:tc>
          <w:tcPr>
            <w:tcW w:w="6408" w:type="dxa"/>
            <w:shd w:val="clear" w:color="auto" w:fill="D9D9D9" w:themeFill="background1" w:themeFillShade="D9"/>
            <w:vAlign w:val="center"/>
          </w:tcPr>
          <w:p w:rsidR="00FB59F3" w:rsidRDefault="00FB59F3" w:rsidP="00FB59F3">
            <w:pPr>
              <w:jc w:val="center"/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FB59F3" w:rsidRPr="00FB59F3" w:rsidRDefault="00FB59F3" w:rsidP="00FB59F3">
            <w:pPr>
              <w:jc w:val="center"/>
              <w:rPr>
                <w:b/>
              </w:rPr>
            </w:pPr>
            <w:r w:rsidRPr="00FB59F3">
              <w:rPr>
                <w:b/>
              </w:rPr>
              <w:t>Szacowana kwota dotacji</w:t>
            </w:r>
          </w:p>
        </w:tc>
      </w:tr>
      <w:tr w:rsidR="00FB59F3" w:rsidTr="00275F81">
        <w:trPr>
          <w:trHeight w:val="1216"/>
        </w:trPr>
        <w:tc>
          <w:tcPr>
            <w:tcW w:w="6408" w:type="dxa"/>
            <w:vAlign w:val="center"/>
          </w:tcPr>
          <w:p w:rsidR="008A5B0C" w:rsidRPr="00932E1E" w:rsidRDefault="00FB59F3" w:rsidP="00FB59F3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1 Programu – Podstawowy poziom dofinansowania </w:t>
            </w:r>
            <w:r w:rsidRPr="00932E1E">
              <w:rPr>
                <w:sz w:val="16"/>
                <w:szCs w:val="18"/>
              </w:rPr>
              <w:t xml:space="preserve">dotyczy właścicieli lokali mieszkalnych, których roczne dochody nie przekraczają </w:t>
            </w:r>
            <w:r w:rsidRPr="00932E1E">
              <w:rPr>
                <w:b/>
                <w:sz w:val="16"/>
                <w:szCs w:val="18"/>
              </w:rPr>
              <w:t>120</w:t>
            </w:r>
            <w:r w:rsidR="008A5B0C" w:rsidRPr="00932E1E">
              <w:rPr>
                <w:b/>
                <w:sz w:val="16"/>
                <w:szCs w:val="18"/>
              </w:rPr>
              <w:t> 000</w:t>
            </w:r>
            <w:r w:rsidRPr="00932E1E">
              <w:rPr>
                <w:b/>
                <w:sz w:val="16"/>
                <w:szCs w:val="18"/>
              </w:rPr>
              <w:t xml:space="preserve"> zł</w:t>
            </w:r>
            <w:r w:rsidRPr="00932E1E">
              <w:rPr>
                <w:sz w:val="16"/>
                <w:szCs w:val="18"/>
              </w:rPr>
              <w:t xml:space="preserve">. </w:t>
            </w:r>
            <w:r w:rsidR="00100B9E" w:rsidRPr="00932E1E">
              <w:rPr>
                <w:sz w:val="16"/>
                <w:szCs w:val="18"/>
              </w:rPr>
              <w:t>(na podstawie PIT wnioskodawcy</w:t>
            </w:r>
            <w:r w:rsidR="00C73402">
              <w:rPr>
                <w:sz w:val="16"/>
                <w:szCs w:val="18"/>
              </w:rPr>
              <w:t>, w przypadku rozliczania wspólnego wartość z pola Podstawa Obliczenia Podatku</w:t>
            </w:r>
            <w:r w:rsidR="00100B9E" w:rsidRPr="00932E1E">
              <w:rPr>
                <w:sz w:val="16"/>
                <w:szCs w:val="18"/>
              </w:rPr>
              <w:t>)</w:t>
            </w:r>
          </w:p>
          <w:p w:rsidR="00FB59F3" w:rsidRDefault="00FB59F3" w:rsidP="008A5B0C">
            <w:pPr>
              <w:jc w:val="both"/>
            </w:pPr>
            <w:r w:rsidRPr="00932E1E">
              <w:rPr>
                <w:sz w:val="16"/>
                <w:szCs w:val="18"/>
              </w:rPr>
              <w:t xml:space="preserve">Poziom dofinansowania może wynieść do: </w:t>
            </w:r>
            <w:r w:rsidRPr="00932E1E">
              <w:rPr>
                <w:b/>
                <w:sz w:val="16"/>
                <w:szCs w:val="18"/>
              </w:rPr>
              <w:t>3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C871CD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1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275F81">
        <w:trPr>
          <w:trHeight w:val="2513"/>
        </w:trPr>
        <w:tc>
          <w:tcPr>
            <w:tcW w:w="6408" w:type="dxa"/>
            <w:vAlign w:val="center"/>
          </w:tcPr>
          <w:p w:rsidR="00FB59F3" w:rsidRPr="00932E1E" w:rsidRDefault="00FB59F3" w:rsidP="004B25C4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lastRenderedPageBreak/>
              <w:t xml:space="preserve">W ramach Części 2 Programu – Podwyższon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 doch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</w:t>
            </w:r>
            <w:r w:rsidR="00C871CD" w:rsidRPr="00932E1E">
              <w:rPr>
                <w:sz w:val="16"/>
                <w:szCs w:val="18"/>
              </w:rPr>
              <w:t xml:space="preserve"> w zaświadczeniu wydanym </w:t>
            </w:r>
            <w:r w:rsidR="00932E1E" w:rsidRPr="00932E1E">
              <w:rPr>
                <w:sz w:val="16"/>
                <w:szCs w:val="18"/>
              </w:rPr>
              <w:t xml:space="preserve">przez </w:t>
            </w:r>
            <w:r w:rsidR="005777E0">
              <w:rPr>
                <w:sz w:val="16"/>
                <w:szCs w:val="18"/>
              </w:rPr>
              <w:t>M</w:t>
            </w:r>
            <w:r w:rsidR="00932E1E" w:rsidRPr="00932E1E">
              <w:rPr>
                <w:sz w:val="16"/>
                <w:szCs w:val="18"/>
              </w:rPr>
              <w:t>OPS</w:t>
            </w:r>
            <w:r w:rsidR="008A5B0C" w:rsidRPr="00932E1E">
              <w:rPr>
                <w:sz w:val="16"/>
                <w:szCs w:val="18"/>
              </w:rPr>
              <w:t xml:space="preserve"> nie przekracza </w:t>
            </w:r>
            <w:r w:rsidRPr="00932E1E">
              <w:rPr>
                <w:sz w:val="16"/>
                <w:szCs w:val="18"/>
              </w:rPr>
              <w:t xml:space="preserve">kwoty: </w:t>
            </w:r>
            <w:r w:rsidRPr="00932E1E">
              <w:rPr>
                <w:b/>
                <w:sz w:val="16"/>
                <w:szCs w:val="18"/>
              </w:rPr>
              <w:t>1 673 zł</w:t>
            </w:r>
            <w:r w:rsidRPr="00932E1E">
              <w:rPr>
                <w:sz w:val="16"/>
                <w:szCs w:val="18"/>
              </w:rPr>
              <w:t xml:space="preserve"> w gosp.  </w:t>
            </w:r>
            <w:r w:rsidR="00137CE7" w:rsidRPr="00932E1E">
              <w:rPr>
                <w:sz w:val="16"/>
                <w:szCs w:val="18"/>
              </w:rPr>
              <w:t>w</w:t>
            </w:r>
            <w:r w:rsidRPr="00932E1E">
              <w:rPr>
                <w:sz w:val="16"/>
                <w:szCs w:val="18"/>
              </w:rPr>
              <w:t>ie</w:t>
            </w:r>
            <w:r w:rsidR="00137CE7" w:rsidRPr="00932E1E">
              <w:rPr>
                <w:sz w:val="16"/>
                <w:szCs w:val="18"/>
              </w:rPr>
              <w:t xml:space="preserve">loosobowym oraz </w:t>
            </w:r>
            <w:r w:rsidR="00137CE7" w:rsidRPr="00932E1E">
              <w:rPr>
                <w:b/>
                <w:sz w:val="16"/>
                <w:szCs w:val="18"/>
              </w:rPr>
              <w:t>2 342 zł</w:t>
            </w:r>
            <w:r w:rsidR="00137CE7" w:rsidRPr="00932E1E">
              <w:rPr>
                <w:sz w:val="16"/>
                <w:szCs w:val="18"/>
              </w:rPr>
              <w:t xml:space="preserve"> w gosp. </w:t>
            </w:r>
            <w:r w:rsidR="004B25C4" w:rsidRPr="00932E1E">
              <w:rPr>
                <w:sz w:val="16"/>
                <w:szCs w:val="18"/>
              </w:rPr>
              <w:t>j</w:t>
            </w:r>
            <w:r w:rsidRPr="00932E1E">
              <w:rPr>
                <w:sz w:val="16"/>
                <w:szCs w:val="18"/>
              </w:rPr>
              <w:t xml:space="preserve">ednoosobowym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6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2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  <w:r w:rsidR="00275F81">
              <w:rPr>
                <w:sz w:val="16"/>
                <w:szCs w:val="18"/>
              </w:rPr>
              <w:t xml:space="preserve"> </w:t>
            </w:r>
          </w:p>
          <w:p w:rsidR="00932E1E" w:rsidRPr="00932E1E" w:rsidRDefault="00932E1E" w:rsidP="00932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W przypadku prowadzenia działalności gospodarczej, roczny przychód tej osoby fizycznej, </w:t>
            </w:r>
            <w:r w:rsidR="004A267F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br/>
            </w: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z 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 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275F81">
        <w:trPr>
          <w:trHeight w:val="3825"/>
        </w:trPr>
        <w:tc>
          <w:tcPr>
            <w:tcW w:w="6408" w:type="dxa"/>
            <w:vAlign w:val="center"/>
          </w:tcPr>
          <w:p w:rsidR="00FB59F3" w:rsidRPr="00932E1E" w:rsidRDefault="00FB59F3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3 Programu – Najwyższ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</w:t>
            </w:r>
            <w:r w:rsidRPr="00932E1E">
              <w:rPr>
                <w:sz w:val="16"/>
                <w:szCs w:val="18"/>
              </w:rPr>
              <w:t xml:space="preserve"> doch</w:t>
            </w:r>
            <w:r w:rsidR="008A5B0C" w:rsidRPr="00932E1E">
              <w:rPr>
                <w:sz w:val="16"/>
                <w:szCs w:val="18"/>
              </w:rPr>
              <w:t>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 w zaświadczeniu wydanym </w:t>
            </w:r>
            <w:r w:rsidR="00932E1E" w:rsidRPr="00932E1E">
              <w:rPr>
                <w:sz w:val="16"/>
                <w:szCs w:val="18"/>
              </w:rPr>
              <w:t xml:space="preserve">przez </w:t>
            </w:r>
            <w:r w:rsidR="005777E0">
              <w:rPr>
                <w:sz w:val="16"/>
                <w:szCs w:val="18"/>
              </w:rPr>
              <w:t>M</w:t>
            </w:r>
            <w:r w:rsidR="00932E1E" w:rsidRPr="00932E1E">
              <w:rPr>
                <w:sz w:val="16"/>
                <w:szCs w:val="18"/>
              </w:rPr>
              <w:t>OPS</w:t>
            </w:r>
            <w:r w:rsidRPr="00932E1E">
              <w:rPr>
                <w:sz w:val="16"/>
                <w:szCs w:val="18"/>
              </w:rPr>
              <w:t xml:space="preserve"> nie przekracz</w:t>
            </w:r>
            <w:r w:rsidR="008A5B0C" w:rsidRPr="00932E1E">
              <w:rPr>
                <w:sz w:val="16"/>
                <w:szCs w:val="18"/>
              </w:rPr>
              <w:t>a</w:t>
            </w:r>
            <w:r w:rsidRPr="00932E1E">
              <w:rPr>
                <w:sz w:val="16"/>
                <w:szCs w:val="18"/>
              </w:rPr>
              <w:t xml:space="preserve"> kwoty: </w:t>
            </w:r>
            <w:r w:rsidRPr="00932E1E">
              <w:rPr>
                <w:b/>
                <w:sz w:val="16"/>
                <w:szCs w:val="18"/>
              </w:rPr>
              <w:t>900 zł</w:t>
            </w:r>
            <w:r w:rsidRPr="00932E1E">
              <w:rPr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. w</w:t>
            </w:r>
            <w:r w:rsidRPr="00932E1E">
              <w:rPr>
                <w:sz w:val="16"/>
                <w:szCs w:val="18"/>
              </w:rPr>
              <w:t xml:space="preserve">ieloosobowym oraz </w:t>
            </w:r>
            <w:r w:rsidRPr="00932E1E">
              <w:rPr>
                <w:b/>
                <w:sz w:val="16"/>
                <w:szCs w:val="18"/>
              </w:rPr>
              <w:t>1</w:t>
            </w:r>
            <w:r w:rsidR="008A5B0C" w:rsidRPr="00932E1E">
              <w:rPr>
                <w:b/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 xml:space="preserve">260 </w:t>
            </w:r>
            <w:r w:rsidRPr="00932E1E">
              <w:rPr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w gosp. jednoosobowym</w:t>
            </w:r>
          </w:p>
          <w:p w:rsidR="00137CE7" w:rsidRPr="00932E1E" w:rsidRDefault="003F4975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l</w:t>
            </w:r>
            <w:r w:rsidR="00137CE7" w:rsidRPr="00932E1E">
              <w:rPr>
                <w:sz w:val="16"/>
                <w:szCs w:val="18"/>
              </w:rPr>
              <w:t>ub</w:t>
            </w:r>
            <w:r w:rsidR="008A5B0C" w:rsidRPr="00932E1E">
              <w:rPr>
                <w:sz w:val="16"/>
                <w:szCs w:val="18"/>
              </w:rPr>
              <w:t xml:space="preserve"> właściciel</w:t>
            </w:r>
            <w:r w:rsidR="00137CE7" w:rsidRPr="00932E1E">
              <w:rPr>
                <w:sz w:val="16"/>
                <w:szCs w:val="18"/>
              </w:rPr>
              <w:t xml:space="preserve"> ma ustalone prawo do otrzymywania zasiłku</w:t>
            </w:r>
            <w:r w:rsidRPr="00932E1E">
              <w:rPr>
                <w:sz w:val="16"/>
                <w:szCs w:val="18"/>
              </w:rPr>
              <w:t xml:space="preserve"> stałego, okresowego, rodzinnego lub specjalnego zasiłku opiekuńczego</w:t>
            </w:r>
            <w:r w:rsidR="008A5B0C" w:rsidRPr="00932E1E">
              <w:rPr>
                <w:sz w:val="16"/>
                <w:szCs w:val="18"/>
              </w:rPr>
              <w:t>, potwierdzone w zaświadczeniu wydanym przez wójta</w:t>
            </w:r>
            <w:r w:rsidR="00C73402">
              <w:rPr>
                <w:sz w:val="16"/>
                <w:szCs w:val="18"/>
              </w:rPr>
              <w:t>, burmistrza lub prezydenta miasta</w:t>
            </w:r>
            <w:r w:rsidR="008A5B0C" w:rsidRPr="00932E1E">
              <w:rPr>
                <w:sz w:val="16"/>
                <w:szCs w:val="18"/>
              </w:rPr>
              <w:t xml:space="preserve">. Zasiłek musi przysługiwać w każdym z kolejnych 6 miesięcy kalendarzowych poprzedzających miesiąc złożenia wniosku o wydanie zaświadczenia oraz co najmniej do dnia złożenia wniosku o dofinansowanie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9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, nie więcej niż </w:t>
            </w:r>
            <w:r w:rsidR="008A5B0C" w:rsidRPr="00932E1E">
              <w:rPr>
                <w:b/>
                <w:sz w:val="16"/>
                <w:szCs w:val="18"/>
              </w:rPr>
              <w:t>37 </w:t>
            </w:r>
            <w:r w:rsidRPr="00932E1E">
              <w:rPr>
                <w:b/>
                <w:sz w:val="16"/>
                <w:szCs w:val="18"/>
              </w:rPr>
              <w:t>5</w:t>
            </w:r>
            <w:r w:rsidR="008A5B0C" w:rsidRPr="00932E1E">
              <w:rPr>
                <w:b/>
                <w:sz w:val="16"/>
                <w:szCs w:val="18"/>
              </w:rPr>
              <w:t xml:space="preserve">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:rsidR="00932E1E" w:rsidRPr="00932E1E" w:rsidRDefault="00932E1E" w:rsidP="00932E1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</w:t>
            </w:r>
            <w:r w:rsidR="004A267F">
              <w:rPr>
                <w:rFonts w:cstheme="minorHAnsi"/>
                <w:color w:val="000000"/>
                <w:sz w:val="16"/>
                <w:szCs w:val="23"/>
              </w:rPr>
              <w:br/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grudniu roku poprzedzającego rok złożenia wniosku o dofinansowanie. </w:t>
            </w:r>
          </w:p>
        </w:tc>
        <w:tc>
          <w:tcPr>
            <w:tcW w:w="2544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</w:tbl>
    <w:p w:rsidR="007D75B8" w:rsidRPr="00932E1E" w:rsidRDefault="007D75B8" w:rsidP="008A5B0C">
      <w:pPr>
        <w:spacing w:after="0"/>
        <w:rPr>
          <w:b/>
          <w:sz w:val="16"/>
        </w:rPr>
      </w:pPr>
    </w:p>
    <w:p w:rsidR="004B25C4" w:rsidRDefault="004B25C4" w:rsidP="000667F2">
      <w:pPr>
        <w:pStyle w:val="Akapitzlist"/>
        <w:numPr>
          <w:ilvl w:val="0"/>
          <w:numId w:val="2"/>
        </w:numPr>
        <w:rPr>
          <w:b/>
          <w:sz w:val="24"/>
        </w:rPr>
      </w:pPr>
      <w:r w:rsidRPr="000667F2">
        <w:rPr>
          <w:b/>
          <w:sz w:val="24"/>
        </w:rPr>
        <w:t>INFORMACJE O PLANOWANYM PRZEDSIĘWZIĘCI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6"/>
        <w:gridCol w:w="3432"/>
        <w:gridCol w:w="1731"/>
        <w:gridCol w:w="3223"/>
      </w:tblGrid>
      <w:tr w:rsidR="00A1733B" w:rsidTr="00C15492">
        <w:trPr>
          <w:trHeight w:val="5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A1733B" w:rsidRDefault="00A1733B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obowiązkowy</w:t>
            </w:r>
          </w:p>
        </w:tc>
      </w:tr>
      <w:tr w:rsidR="00B50600" w:rsidTr="003B3FF8">
        <w:trPr>
          <w:trHeight w:val="37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50600" w:rsidRPr="008A5B0C" w:rsidRDefault="00B50600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B50600" w:rsidRDefault="00B50600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Demontaż wszystkich nieefektywnych źródeł ciepła na paliwo stałe do ogrzewania lokalu mieszkalnego</w:t>
            </w:r>
          </w:p>
        </w:tc>
      </w:tr>
      <w:tr w:rsidR="00A1733B" w:rsidTr="00B50600">
        <w:tc>
          <w:tcPr>
            <w:tcW w:w="566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A1733B">
              <w:rPr>
                <w:sz w:val="21"/>
                <w:szCs w:val="21"/>
              </w:rPr>
              <w:t>Łączna liczba źródeł ciepła na paliwo sta</w:t>
            </w:r>
            <w:r w:rsidR="001A3FDF">
              <w:rPr>
                <w:sz w:val="21"/>
                <w:szCs w:val="21"/>
              </w:rPr>
              <w:t>ł</w:t>
            </w:r>
            <w:r w:rsidRPr="00A1733B">
              <w:rPr>
                <w:sz w:val="21"/>
                <w:szCs w:val="21"/>
              </w:rPr>
              <w:t>e podlegających likwidacji</w:t>
            </w:r>
          </w:p>
        </w:tc>
        <w:tc>
          <w:tcPr>
            <w:tcW w:w="4954" w:type="dxa"/>
            <w:gridSpan w:val="2"/>
            <w:vAlign w:val="center"/>
          </w:tcPr>
          <w:p w:rsidR="00A1733B" w:rsidRDefault="00B50600" w:rsidP="004F70F8">
            <w:pPr>
              <w:jc w:val="center"/>
            </w:pPr>
            <w:r>
              <w:t>…………szt.</w:t>
            </w:r>
          </w:p>
        </w:tc>
      </w:tr>
      <w:tr w:rsidR="00A1733B" w:rsidTr="00275F81">
        <w:trPr>
          <w:trHeight w:val="1476"/>
        </w:trPr>
        <w:tc>
          <w:tcPr>
            <w:tcW w:w="566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A1733B" w:rsidRPr="008A5B0C" w:rsidRDefault="00B50600" w:rsidP="004F70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zę podać rodzaj stosowanego opału, klasę i wiek likwidowanych źródeł ciepła</w:t>
            </w:r>
          </w:p>
        </w:tc>
        <w:tc>
          <w:tcPr>
            <w:tcW w:w="4954" w:type="dxa"/>
            <w:gridSpan w:val="2"/>
            <w:vAlign w:val="center"/>
          </w:tcPr>
          <w:p w:rsidR="00A1733B" w:rsidRDefault="00A1733B" w:rsidP="004F70F8">
            <w:pPr>
              <w:jc w:val="center"/>
            </w:pPr>
          </w:p>
        </w:tc>
      </w:tr>
      <w:tr w:rsidR="003B3FF8" w:rsidTr="003B3FF8">
        <w:trPr>
          <w:trHeight w:val="54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B3FF8" w:rsidRPr="003B3FF8" w:rsidRDefault="003B3FF8" w:rsidP="004B25C4">
            <w:pPr>
              <w:pStyle w:val="Akapitzlist"/>
              <w:ind w:left="0"/>
              <w:jc w:val="center"/>
              <w:rPr>
                <w:b/>
              </w:rPr>
            </w:pPr>
            <w:r w:rsidRPr="003B3FF8">
              <w:rPr>
                <w:b/>
              </w:rPr>
              <w:t>2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3B3FF8" w:rsidRPr="003B3FF8" w:rsidRDefault="003B3FF8" w:rsidP="003B3F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3B3FF8">
              <w:rPr>
                <w:sz w:val="21"/>
                <w:szCs w:val="21"/>
              </w:rPr>
              <w:t>Zakup i montaż źródła ciepła wymienionego w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 xml:space="preserve">Załączniku nr 1 do </w:t>
            </w:r>
            <w:r w:rsidR="001A3FDF">
              <w:rPr>
                <w:sz w:val="21"/>
                <w:szCs w:val="21"/>
              </w:rPr>
              <w:t>P</w:t>
            </w:r>
            <w:r w:rsidRPr="003B3FF8">
              <w:rPr>
                <w:sz w:val="21"/>
                <w:szCs w:val="21"/>
              </w:rPr>
              <w:t>rogramu do celów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ogrzewania</w:t>
            </w:r>
            <w:r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lub ogrzewania i ciepłej wody użytkowej</w:t>
            </w:r>
          </w:p>
        </w:tc>
      </w:tr>
      <w:tr w:rsidR="004B25C4" w:rsidTr="00A1733B">
        <w:trPr>
          <w:trHeight w:val="370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powietrze/wod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typu powietrze/powietrz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Kocioł na </w:t>
            </w:r>
            <w:proofErr w:type="spellStart"/>
            <w:r w:rsidRPr="008A5B0C">
              <w:rPr>
                <w:sz w:val="21"/>
                <w:szCs w:val="21"/>
              </w:rPr>
              <w:t>pellet</w:t>
            </w:r>
            <w:proofErr w:type="spellEnd"/>
            <w:r w:rsidRPr="008A5B0C">
              <w:rPr>
                <w:sz w:val="21"/>
                <w:szCs w:val="21"/>
              </w:rPr>
              <w:t xml:space="preserve"> drzewny o podwyższonym standardzi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55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Ogrzewanie elektryczn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918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Podłączenie lokalu do efektywnego źródła ciepła, </w:t>
            </w:r>
            <w:r w:rsidR="000667F2" w:rsidRPr="008A5B0C">
              <w:rPr>
                <w:sz w:val="21"/>
                <w:szCs w:val="21"/>
              </w:rPr>
              <w:br/>
            </w:r>
            <w:r w:rsidRPr="008A5B0C">
              <w:rPr>
                <w:sz w:val="21"/>
                <w:szCs w:val="21"/>
              </w:rPr>
              <w:t xml:space="preserve">w rozumieniu </w:t>
            </w:r>
            <w:r w:rsidR="001A3FDF">
              <w:rPr>
                <w:sz w:val="21"/>
                <w:szCs w:val="21"/>
              </w:rPr>
              <w:t>P</w:t>
            </w:r>
            <w:r w:rsidRPr="008A5B0C">
              <w:rPr>
                <w:sz w:val="21"/>
                <w:szCs w:val="21"/>
              </w:rPr>
              <w:t>rogramu, w budynku (w tym do węzła cieplnego znajdującego się w budynku)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3B3FF8" w:rsidTr="003B3FF8">
        <w:trPr>
          <w:trHeight w:val="6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3B3FF8" w:rsidRPr="00D86A73" w:rsidRDefault="003B3FF8" w:rsidP="004B25C4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24"/>
                <w:szCs w:val="24"/>
              </w:rPr>
              <w:t>Zakres dodatkowy</w:t>
            </w:r>
          </w:p>
        </w:tc>
      </w:tr>
      <w:tr w:rsidR="004B25C4" w:rsidTr="00A1733B">
        <w:trPr>
          <w:trHeight w:val="64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Instalacja centralnego ogrzewania </w:t>
            </w:r>
            <w:r w:rsidRPr="008A5B0C">
              <w:rPr>
                <w:sz w:val="21"/>
                <w:szCs w:val="21"/>
              </w:rPr>
              <w:br/>
              <w:t>oraz instalacja ciepłej wody użytkowej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45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Wentylacja mechaniczna z odzyskiem ciepł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409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okienn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31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drzwiow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26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Dokumentacja projektow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4A267F" w:rsidRPr="007037E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24"/>
        </w:rPr>
      </w:pPr>
    </w:p>
    <w:p w:rsidR="007D75B8" w:rsidRPr="001A50BE" w:rsidRDefault="007D75B8" w:rsidP="007D75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  <w:r w:rsidRPr="001A50BE">
        <w:rPr>
          <w:rFonts w:cstheme="minorHAnsi"/>
          <w:b/>
          <w:sz w:val="24"/>
          <w:szCs w:val="24"/>
        </w:rPr>
        <w:t xml:space="preserve">PLANOWANY TERMIN REALZIACJI INWESTYCJI </w:t>
      </w:r>
      <w:r w:rsidRPr="001A50BE">
        <w:rPr>
          <w:rFonts w:cstheme="minorHAnsi"/>
          <w:b/>
          <w:sz w:val="18"/>
          <w:szCs w:val="18"/>
        </w:rPr>
        <w:t xml:space="preserve"> (</w:t>
      </w:r>
      <w:r w:rsidRPr="001A50BE">
        <w:rPr>
          <w:rFonts w:cstheme="minorHAnsi"/>
          <w:b/>
          <w:sz w:val="20"/>
          <w:szCs w:val="18"/>
        </w:rPr>
        <w:t>proszę podać miesiąc i rok)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1985"/>
        <w:gridCol w:w="2410"/>
        <w:gridCol w:w="1701"/>
        <w:gridCol w:w="2976"/>
      </w:tblGrid>
      <w:tr w:rsidR="007D75B8" w:rsidRPr="00EE4C0E" w:rsidTr="004A267F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7D75B8" w:rsidRDefault="007D75B8" w:rsidP="007D75B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OZPOCZĘCIE</w:t>
            </w:r>
          </w:p>
        </w:tc>
        <w:tc>
          <w:tcPr>
            <w:tcW w:w="2410" w:type="dxa"/>
            <w:vAlign w:val="center"/>
          </w:tcPr>
          <w:p w:rsidR="007D75B8" w:rsidRPr="00EE4C0E" w:rsidRDefault="007D75B8" w:rsidP="004A26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EE4C0E" w:rsidRDefault="007D75B8" w:rsidP="001715E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8"/>
                <w:szCs w:val="18"/>
              </w:rPr>
            </w:pPr>
            <w:r w:rsidRPr="001A3FDF">
              <w:rPr>
                <w:rFonts w:cstheme="minorHAnsi"/>
                <w:sz w:val="20"/>
                <w:szCs w:val="20"/>
              </w:rPr>
              <w:t>ZAKOŃCZENIE</w:t>
            </w:r>
          </w:p>
        </w:tc>
        <w:tc>
          <w:tcPr>
            <w:tcW w:w="2976" w:type="dxa"/>
          </w:tcPr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Pr="0078528F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:rsidR="00CB5B52" w:rsidRDefault="00CB5B5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LOKALU MIESZKA</w:t>
      </w:r>
      <w:r w:rsidR="000667F2">
        <w:rPr>
          <w:b/>
          <w:sz w:val="24"/>
          <w:szCs w:val="24"/>
        </w:rPr>
        <w:t>LNYM PROWADZONA JEST DZIAŁALNOŚĆ</w:t>
      </w:r>
      <w:r>
        <w:rPr>
          <w:b/>
          <w:sz w:val="24"/>
          <w:szCs w:val="24"/>
        </w:rPr>
        <w:t xml:space="preserve"> GOSPODARCZA  ROZUMIANA ZGODNIE Z UNIJNYM PRAWEM KONKURENCJI?</w:t>
      </w:r>
    </w:p>
    <w:p w:rsidR="00CB5B52" w:rsidRDefault="00CB5B52" w:rsidP="00CB5B52">
      <w:pPr>
        <w:pStyle w:val="Akapitzlist"/>
        <w:ind w:left="360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43"/>
        <w:gridCol w:w="3209"/>
      </w:tblGrid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CB5B5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Powierzchni</w:t>
            </w:r>
            <w:r w:rsidR="00D22D42" w:rsidRPr="004A267F">
              <w:rPr>
                <w:sz w:val="21"/>
                <w:szCs w:val="21"/>
              </w:rPr>
              <w:t xml:space="preserve">a wykorzystywana na prowadzenie </w:t>
            </w:r>
            <w:r w:rsidRPr="004A267F">
              <w:rPr>
                <w:sz w:val="21"/>
                <w:szCs w:val="21"/>
              </w:rPr>
              <w:t>działalności gospodarczej (w m</w:t>
            </w:r>
            <w:r w:rsidRPr="004A267F">
              <w:rPr>
                <w:sz w:val="21"/>
                <w:szCs w:val="21"/>
                <w:vertAlign w:val="superscript"/>
              </w:rPr>
              <w:t>2</w:t>
            </w:r>
            <w:r w:rsidRPr="004A267F">
              <w:rPr>
                <w:sz w:val="21"/>
                <w:szCs w:val="21"/>
              </w:rPr>
              <w:t>)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0667F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% powierzchni całkowitej lokalu mieszkalnego wykorzystywanej na prowadzenie działalności gospodarczej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667F2" w:rsidRDefault="000667F2" w:rsidP="000667F2">
      <w:pPr>
        <w:jc w:val="both"/>
        <w:rPr>
          <w:b/>
          <w:sz w:val="14"/>
          <w:szCs w:val="24"/>
        </w:rPr>
      </w:pPr>
    </w:p>
    <w:p w:rsidR="00966FD8" w:rsidRDefault="00F546D8" w:rsidP="00966FD8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INSTALOWANE I EKSPLOATOWANE ŹRÓDŁA CIEPŁA W BUDYNKU</w:t>
      </w:r>
      <w:r w:rsidR="00966FD8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30"/>
        <w:gridCol w:w="3222"/>
      </w:tblGrid>
      <w:tr w:rsidR="00966FD8" w:rsidTr="00D72169">
        <w:trPr>
          <w:trHeight w:val="707"/>
        </w:trPr>
        <w:tc>
          <w:tcPr>
            <w:tcW w:w="5730" w:type="dxa"/>
            <w:vAlign w:val="center"/>
          </w:tcPr>
          <w:p w:rsidR="00966FD8" w:rsidRPr="00966FD8" w:rsidRDefault="00966FD8" w:rsidP="00966FD8">
            <w:pPr>
              <w:pStyle w:val="Akapitzlist"/>
              <w:ind w:left="0"/>
              <w:jc w:val="center"/>
              <w:rPr>
                <w:b/>
                <w:sz w:val="21"/>
                <w:szCs w:val="21"/>
              </w:rPr>
            </w:pPr>
            <w:r w:rsidRPr="00966FD8">
              <w:rPr>
                <w:b/>
                <w:sz w:val="21"/>
                <w:szCs w:val="21"/>
              </w:rPr>
              <w:t>Rodzaj źródła ciepła</w:t>
            </w:r>
          </w:p>
        </w:tc>
        <w:tc>
          <w:tcPr>
            <w:tcW w:w="3222" w:type="dxa"/>
            <w:vAlign w:val="center"/>
          </w:tcPr>
          <w:p w:rsidR="00966FD8" w:rsidRPr="00966FD8" w:rsidRDefault="00966FD8" w:rsidP="00966FD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66FD8">
              <w:rPr>
                <w:b/>
                <w:sz w:val="24"/>
                <w:szCs w:val="24"/>
              </w:rPr>
              <w:t>Klasa źródła ciepła</w:t>
            </w:r>
            <w:r w:rsidR="00D72169" w:rsidRPr="004A267F">
              <w:rPr>
                <w:rFonts w:cstheme="minorHAnsi"/>
                <w:sz w:val="21"/>
                <w:szCs w:val="21"/>
              </w:rPr>
              <w:t>*</w:t>
            </w:r>
          </w:p>
        </w:tc>
      </w:tr>
      <w:tr w:rsidR="00966FD8" w:rsidTr="00D72169">
        <w:trPr>
          <w:trHeight w:val="707"/>
        </w:trPr>
        <w:tc>
          <w:tcPr>
            <w:tcW w:w="5730" w:type="dxa"/>
            <w:vAlign w:val="center"/>
          </w:tcPr>
          <w:p w:rsidR="00966FD8" w:rsidRPr="004A267F" w:rsidRDefault="00966FD8" w:rsidP="00805933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:rsidR="00966FD8" w:rsidRDefault="00966FD8" w:rsidP="00805933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66FD8" w:rsidRPr="00D72169" w:rsidRDefault="00D72169" w:rsidP="00D72169">
      <w:pPr>
        <w:spacing w:line="240" w:lineRule="auto"/>
        <w:ind w:left="360"/>
        <w:jc w:val="both"/>
        <w:rPr>
          <w:b/>
          <w:sz w:val="24"/>
          <w:szCs w:val="24"/>
        </w:rPr>
      </w:pPr>
      <w:r w:rsidRPr="00D72169">
        <w:rPr>
          <w:rFonts w:cstheme="minorHAnsi"/>
          <w:sz w:val="21"/>
          <w:szCs w:val="21"/>
        </w:rPr>
        <w:t>*</w:t>
      </w:r>
      <w:r>
        <w:rPr>
          <w:rFonts w:cstheme="minorHAnsi"/>
          <w:sz w:val="21"/>
          <w:szCs w:val="21"/>
        </w:rPr>
        <w:t xml:space="preserve"> </w:t>
      </w:r>
      <w:r w:rsidRPr="00D72169">
        <w:rPr>
          <w:rFonts w:cstheme="minorHAnsi"/>
          <w:sz w:val="21"/>
          <w:szCs w:val="21"/>
        </w:rPr>
        <w:t>Dotyczy kotła na paliwo stałe</w:t>
      </w:r>
    </w:p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1A50BE" w:rsidRDefault="00444490" w:rsidP="0040204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A50BE">
        <w:rPr>
          <w:bCs/>
          <w:sz w:val="20"/>
          <w:szCs w:val="20"/>
        </w:rPr>
        <w:t>Oświadczam, że budynek mieszkalny wielorodzinny, w którym znajduje się mój lokal mieszkalny nie jest podłączony do sieci ciepłowniczej oraz że nie istnieją techniczne i ekonomiczne warunki przyłączenia do sieci ciepłowniczej i dostarczania ciepła z sieci ciepłowniczej.</w:t>
      </w:r>
    </w:p>
    <w:p w:rsidR="00444490" w:rsidRPr="001A50BE" w:rsidRDefault="00444490" w:rsidP="0040204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A50BE">
        <w:rPr>
          <w:sz w:val="20"/>
          <w:szCs w:val="20"/>
        </w:rPr>
        <w:t>Oświadczam, iż na lokal mieszkalny nie uzyskano wcześniej dofinansowania w ramach programów priorytetowych NFOŚiGW.</w:t>
      </w:r>
    </w:p>
    <w:p w:rsidR="00444490" w:rsidRPr="001A50BE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1A50BE">
        <w:rPr>
          <w:sz w:val="20"/>
          <w:szCs w:val="20"/>
        </w:rPr>
        <w:t>Oświadczam, iż zapoznałem się treścią Programu Priorytetowego „Ciepłe Mieszkanie” dostępnego na stronie:</w:t>
      </w:r>
      <w:r w:rsidR="00E62EAA">
        <w:rPr>
          <w:sz w:val="20"/>
          <w:szCs w:val="20"/>
        </w:rPr>
        <w:t xml:space="preserve"> </w:t>
      </w:r>
      <w:hyperlink r:id="rId8" w:history="1">
        <w:r w:rsidR="00E62EAA">
          <w:rPr>
            <w:rStyle w:val="Hipercze"/>
          </w:rPr>
          <w:t>www.czystepowietrze.gov.pl</w:t>
        </w:r>
      </w:hyperlink>
      <w:r w:rsidR="00E62EAA">
        <w:t> (zakładka: Ciepłe Mieszkanie)</w:t>
      </w:r>
    </w:p>
    <w:p w:rsidR="003248E6" w:rsidRPr="001A50BE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Wyrażam zgodę na przetwarzanie </w:t>
      </w:r>
      <w:r w:rsidR="00402042"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moich </w:t>
      </w: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danych osobowych </w:t>
      </w:r>
      <w:r w:rsidR="00402042"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zawartych w deklaracji na potrzeby </w:t>
      </w: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przygotowania przez </w:t>
      </w:r>
      <w:r w:rsidR="00F561D1">
        <w:rPr>
          <w:rFonts w:eastAsia="SimSun" w:cstheme="minorHAnsi"/>
          <w:color w:val="00000A"/>
          <w:sz w:val="20"/>
          <w:szCs w:val="20"/>
          <w:lang w:eastAsia="zh-CN" w:bidi="hi-IN"/>
        </w:rPr>
        <w:t>Urząd Miasta i Gminy Ogrodzieniec</w:t>
      </w: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 wniosku o dofinansowanie w ramach programu priorytetowego „Ciepłe Mieszkanie”</w:t>
      </w:r>
      <w:r w:rsidR="00402042"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 </w:t>
      </w:r>
      <w:r w:rsidR="00402042" w:rsidRPr="001A50BE">
        <w:rPr>
          <w:rFonts w:cstheme="minorHAnsi"/>
          <w:iCs/>
          <w:color w:val="000000" w:themeColor="text1"/>
          <w:sz w:val="20"/>
          <w:szCs w:val="20"/>
        </w:rPr>
        <w:t xml:space="preserve">(zgodnie z ustawą z dnia 10.05.2018r. o ochronie danych osobowych – </w:t>
      </w:r>
      <w:r w:rsidR="00402042" w:rsidRPr="001A50BE">
        <w:rPr>
          <w:sz w:val="20"/>
          <w:szCs w:val="20"/>
        </w:rPr>
        <w:t>Dz. U. z 2019 r. poz. 1781.</w:t>
      </w:r>
      <w:r w:rsidR="00402042" w:rsidRPr="001A50BE">
        <w:rPr>
          <w:rFonts w:cstheme="minorHAnsi"/>
          <w:iCs/>
          <w:color w:val="000000" w:themeColor="text1"/>
          <w:sz w:val="20"/>
          <w:szCs w:val="20"/>
        </w:rPr>
        <w:t>).</w:t>
      </w:r>
    </w:p>
    <w:p w:rsidR="00444490" w:rsidRPr="001A50BE" w:rsidRDefault="00CE2AFD" w:rsidP="0040204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0"/>
          <w:szCs w:val="20"/>
        </w:rPr>
      </w:pPr>
      <w:r w:rsidRPr="001A50BE">
        <w:rPr>
          <w:rFonts w:eastAsia="SimSun" w:cstheme="minorHAnsi"/>
          <w:color w:val="00000A"/>
          <w:sz w:val="20"/>
          <w:szCs w:val="20"/>
          <w:lang w:eastAsia="zh-CN" w:bidi="hi-IN"/>
        </w:rPr>
        <w:t xml:space="preserve">Przyjmuję do wiadomości, iż </w:t>
      </w:r>
      <w:r w:rsidRPr="001A50BE">
        <w:rPr>
          <w:rFonts w:eastAsia="SimSun" w:cstheme="minorHAnsi"/>
          <w:b/>
          <w:color w:val="00000A"/>
          <w:sz w:val="20"/>
          <w:szCs w:val="20"/>
          <w:lang w:eastAsia="zh-CN" w:bidi="hi-IN"/>
        </w:rPr>
        <w:t>n</w:t>
      </w:r>
      <w:r w:rsidRPr="001A50BE">
        <w:rPr>
          <w:rFonts w:cstheme="minorHAnsi"/>
          <w:b/>
          <w:color w:val="000000"/>
          <w:sz w:val="20"/>
          <w:szCs w:val="20"/>
        </w:rPr>
        <w:t xml:space="preserve">iniejszy dokument jest jedynie zgłoszeniem chęci przystąpienia do programu „Ciepłe Mieszkanie” i nie stanowi gwarancji uzyskania dotacji na wskazany cel. </w:t>
      </w:r>
    </w:p>
    <w:p w:rsidR="00137CE7" w:rsidRPr="001A50BE" w:rsidRDefault="00D22D42" w:rsidP="00137C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A50BE">
        <w:rPr>
          <w:rFonts w:cstheme="minorHAnsi"/>
          <w:sz w:val="20"/>
          <w:szCs w:val="20"/>
        </w:rPr>
        <w:t xml:space="preserve">Realizując powyższe zadanie </w:t>
      </w:r>
      <w:r w:rsidRPr="001A50BE">
        <w:rPr>
          <w:rFonts w:cstheme="minorHAnsi"/>
          <w:sz w:val="20"/>
          <w:szCs w:val="20"/>
          <w:u w:val="single"/>
        </w:rPr>
        <w:t>nie mam możliwości odzyskania w żaden sposób poniesionego kosztu podatku VAT / mam możliwość odzyskania poniesiony koszt podatku VAT.</w:t>
      </w:r>
      <w:r w:rsidRPr="001A50BE">
        <w:rPr>
          <w:rFonts w:cstheme="minorHAnsi"/>
          <w:sz w:val="20"/>
          <w:szCs w:val="20"/>
        </w:rPr>
        <w:t xml:space="preserve">* </w:t>
      </w:r>
    </w:p>
    <w:p w:rsidR="00137CE7" w:rsidRPr="001A50BE" w:rsidRDefault="00D22D42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color w:val="000000" w:themeColor="text1"/>
          <w:sz w:val="20"/>
          <w:szCs w:val="20"/>
        </w:rPr>
      </w:pPr>
      <w:r w:rsidRPr="001A50BE">
        <w:rPr>
          <w:rFonts w:cstheme="minorHAnsi"/>
          <w:i/>
          <w:color w:val="000000" w:themeColor="text1"/>
          <w:sz w:val="20"/>
          <w:szCs w:val="20"/>
        </w:rPr>
        <w:t>(w przypadku możliwości odzyskania poniesionego kosztu podatku VAT dofinansowane mogą być tylko koszty netto)</w:t>
      </w:r>
      <w:r w:rsidRPr="001A50BE">
        <w:rPr>
          <w:rFonts w:cstheme="minorHAnsi"/>
          <w:color w:val="000000" w:themeColor="text1"/>
          <w:sz w:val="20"/>
          <w:szCs w:val="20"/>
        </w:rPr>
        <w:tab/>
      </w:r>
    </w:p>
    <w:p w:rsidR="004A267F" w:rsidRPr="001A50B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20"/>
          <w:szCs w:val="20"/>
        </w:rPr>
      </w:pPr>
    </w:p>
    <w:p w:rsidR="00CE2AFD" w:rsidRPr="001A50BE" w:rsidRDefault="00CE2AFD" w:rsidP="00CE2AFD">
      <w:pPr>
        <w:spacing w:after="0" w:line="240" w:lineRule="auto"/>
        <w:jc w:val="center"/>
        <w:rPr>
          <w:sz w:val="20"/>
          <w:szCs w:val="20"/>
        </w:rPr>
      </w:pPr>
      <w:r w:rsidRPr="001A50BE">
        <w:rPr>
          <w:sz w:val="20"/>
          <w:szCs w:val="20"/>
        </w:rPr>
        <w:t>……………………………………………                                    ………………………………………………………</w:t>
      </w:r>
    </w:p>
    <w:p w:rsidR="00CE2AFD" w:rsidRPr="001A50BE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   Miejscowość, data                                                                  (</w:t>
      </w:r>
      <w:r w:rsidRPr="001A50BE">
        <w:rPr>
          <w:i/>
          <w:sz w:val="20"/>
          <w:szCs w:val="20"/>
        </w:rPr>
        <w:t>data i podpis osoby składającej deklarację)</w:t>
      </w:r>
    </w:p>
    <w:p w:rsidR="008A5B0C" w:rsidRPr="001A50BE" w:rsidRDefault="008A5B0C" w:rsidP="00DA3B9F">
      <w:pPr>
        <w:spacing w:after="0" w:line="240" w:lineRule="auto"/>
        <w:rPr>
          <w:b/>
          <w:sz w:val="20"/>
          <w:szCs w:val="20"/>
        </w:rPr>
      </w:pP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  <w:r w:rsidRPr="001A50BE">
        <w:rPr>
          <w:b/>
          <w:sz w:val="20"/>
          <w:szCs w:val="20"/>
        </w:rPr>
        <w:t>INFORMACJE DODATKOWE:</w:t>
      </w: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</w:p>
    <w:p w:rsidR="00DA3B9F" w:rsidRPr="00D2607C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50BE">
        <w:rPr>
          <w:rFonts w:cstheme="minorHAnsi"/>
          <w:color w:val="000000"/>
          <w:sz w:val="20"/>
          <w:szCs w:val="20"/>
        </w:rPr>
        <w:t xml:space="preserve">Udzielenie dotacji nastąpi dopiero po podpisaniu przez </w:t>
      </w:r>
      <w:r w:rsidR="00F561D1">
        <w:rPr>
          <w:rFonts w:cstheme="minorHAnsi"/>
          <w:color w:val="000000"/>
          <w:sz w:val="20"/>
          <w:szCs w:val="20"/>
        </w:rPr>
        <w:t>Urząd Miasta i Gminy Ogrodzieniec</w:t>
      </w:r>
      <w:r w:rsidRPr="001A50BE">
        <w:rPr>
          <w:rFonts w:cstheme="minorHAnsi"/>
          <w:color w:val="000000"/>
          <w:sz w:val="20"/>
          <w:szCs w:val="20"/>
        </w:rPr>
        <w:t xml:space="preserve"> umowy i </w:t>
      </w:r>
      <w:r w:rsidRPr="001A50BE">
        <w:rPr>
          <w:rFonts w:cstheme="minorHAnsi"/>
          <w:b/>
          <w:bCs/>
          <w:color w:val="000000"/>
          <w:sz w:val="20"/>
          <w:szCs w:val="20"/>
        </w:rPr>
        <w:t xml:space="preserve">otrzymaniu środków finansowych </w:t>
      </w:r>
      <w:r w:rsidRPr="001A50BE">
        <w:rPr>
          <w:rFonts w:cstheme="minorHAnsi"/>
          <w:color w:val="000000"/>
          <w:sz w:val="20"/>
          <w:szCs w:val="20"/>
        </w:rPr>
        <w:t xml:space="preserve">z Wojewódzkiego Funduszu Ochrony Środowiska i Gospodarki Wodnej </w:t>
      </w:r>
      <w:r w:rsidR="007D75B8" w:rsidRPr="001A50BE">
        <w:rPr>
          <w:rFonts w:cstheme="minorHAnsi"/>
          <w:color w:val="000000"/>
          <w:sz w:val="20"/>
          <w:szCs w:val="20"/>
        </w:rPr>
        <w:br/>
      </w:r>
      <w:r w:rsidRPr="001A50BE">
        <w:rPr>
          <w:rFonts w:cstheme="minorHAnsi"/>
          <w:color w:val="000000"/>
          <w:sz w:val="20"/>
          <w:szCs w:val="20"/>
        </w:rPr>
        <w:t xml:space="preserve">w </w:t>
      </w:r>
      <w:r w:rsidR="00A62C21">
        <w:rPr>
          <w:rFonts w:cstheme="minorHAnsi"/>
          <w:color w:val="000000"/>
          <w:sz w:val="20"/>
          <w:szCs w:val="20"/>
        </w:rPr>
        <w:t>Katowicach.</w:t>
      </w:r>
    </w:p>
    <w:p w:rsidR="00D2607C" w:rsidRPr="00987DE0" w:rsidRDefault="00D2607C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987DE0">
        <w:rPr>
          <w:rFonts w:cstheme="minorHAnsi"/>
          <w:b/>
          <w:color w:val="000000"/>
          <w:sz w:val="20"/>
          <w:szCs w:val="20"/>
          <w:u w:val="single"/>
        </w:rPr>
        <w:t>do deklaracji należy dołączyć zaświadczenie zarządcy/właściciela budynku o możliwościach technicznych budynku, co do zastosowania źródła ogrzewania.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lokal mieszkalny należy rozumieć samodzielny lokal mieszkalny w rozumieniu ustawy </w:t>
      </w:r>
      <w:r w:rsidRPr="001A50BE">
        <w:rPr>
          <w:rFonts w:asciiTheme="minorHAnsi" w:hAnsiTheme="minorHAnsi" w:cstheme="minorHAnsi"/>
          <w:sz w:val="20"/>
          <w:szCs w:val="20"/>
        </w:rPr>
        <w:br/>
        <w:t xml:space="preserve">z dnia 24 czerwca 1994 r. o własności lokali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budynek mieszkalny wielorodzinny, dla potrzeb programu, należy rozumieć budynek mieszkalny, w którym wydzielono więcej niż dwa lokale, w tym przynajmniej dwa samodzielne lokale mieszkalne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1A50BE">
        <w:rPr>
          <w:rFonts w:asciiTheme="minorHAnsi" w:hAnsiTheme="minorHAnsi" w:cstheme="minorHAnsi"/>
          <w:sz w:val="20"/>
          <w:szCs w:val="20"/>
        </w:rPr>
        <w:t>ekoprojektu</w:t>
      </w:r>
      <w:proofErr w:type="spellEnd"/>
      <w:r w:rsidRPr="001A50BE">
        <w:rPr>
          <w:rFonts w:asciiTheme="minorHAnsi" w:hAnsiTheme="minorHAnsi" w:cstheme="minorHAnsi"/>
          <w:sz w:val="20"/>
          <w:szCs w:val="20"/>
        </w:rPr>
        <w:t xml:space="preserve"> dla kotłów na paliwo stałe.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W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Okres trwałości przedsięwzięcia wynosi 5 lat od daty zakończenia przedsięwzięcia. W okresie trwałości nie może zmienić się przeznaczenia lokalu mieszkalnego, nie można zdemontować urządzeń, instalacji oraz wyrobów budowlanych zakupionych i zainstalowanych w trakcie realizacji przedsięwzięcia, a także nie można zainstalować dodatkowych źródeł ciepła, niespełniających warunków Programu i wymagań technicznych określonych w Załączniku nr 1 do Programu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Na jeden lokal mieszkalny może być udzielone jedno dofinansowanie w ramach Programu, </w:t>
      </w:r>
    </w:p>
    <w:p w:rsidR="007D75B8" w:rsidRPr="001A50BE" w:rsidRDefault="007D75B8" w:rsidP="00137CE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>Otrzymanie dofinansowania na zakup i montaż indywidualnego źródła ciepł</w:t>
      </w:r>
      <w:r w:rsidR="00A62C21">
        <w:rPr>
          <w:rFonts w:asciiTheme="minorHAnsi" w:hAnsiTheme="minorHAnsi" w:cstheme="minorHAnsi"/>
          <w:sz w:val="20"/>
          <w:szCs w:val="20"/>
        </w:rPr>
        <w:t xml:space="preserve">a w lokalu mieszkalnym nie jest </w:t>
      </w:r>
      <w:r w:rsidRPr="001A50BE">
        <w:rPr>
          <w:rFonts w:asciiTheme="minorHAnsi" w:hAnsiTheme="minorHAnsi" w:cstheme="minorHAnsi"/>
          <w:sz w:val="20"/>
          <w:szCs w:val="20"/>
        </w:rPr>
        <w:t xml:space="preserve">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 </w:t>
      </w:r>
    </w:p>
    <w:p w:rsidR="003248E6" w:rsidRPr="001A50BE" w:rsidRDefault="007D75B8" w:rsidP="004020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cstheme="minorHAnsi"/>
          <w:sz w:val="20"/>
          <w:szCs w:val="20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:rsidR="00402042" w:rsidRPr="001A50BE" w:rsidRDefault="00402042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A267F" w:rsidRPr="001A50BE" w:rsidRDefault="004A267F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037EE" w:rsidRPr="001A50BE" w:rsidRDefault="007037EE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02042" w:rsidRPr="001A50BE" w:rsidRDefault="00402042" w:rsidP="00402042">
      <w:pPr>
        <w:spacing w:after="0" w:line="240" w:lineRule="auto"/>
        <w:jc w:val="center"/>
        <w:rPr>
          <w:sz w:val="20"/>
          <w:szCs w:val="20"/>
        </w:rPr>
      </w:pPr>
      <w:r w:rsidRPr="001A50BE">
        <w:rPr>
          <w:sz w:val="20"/>
          <w:szCs w:val="20"/>
        </w:rPr>
        <w:t>……………………………………………                                    ………………………………………………………</w:t>
      </w:r>
    </w:p>
    <w:p w:rsidR="00402042" w:rsidRPr="001A50BE" w:rsidRDefault="00402042" w:rsidP="00402042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   Miejscowość, data                                                                  (</w:t>
      </w:r>
      <w:r w:rsidRPr="001A50BE">
        <w:rPr>
          <w:i/>
          <w:sz w:val="20"/>
          <w:szCs w:val="20"/>
        </w:rPr>
        <w:t>data i podpis osoby składającej deklarację)</w:t>
      </w: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932E1E" w:rsidRDefault="00137CE7" w:rsidP="007037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280A4B">
        <w:rPr>
          <w:rFonts w:cstheme="minorHAnsi"/>
          <w:iCs/>
          <w:sz w:val="18"/>
          <w:szCs w:val="18"/>
        </w:rPr>
        <w:t>* niepotrzebne skreślić</w:t>
      </w:r>
    </w:p>
    <w:p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:rsidR="0096184C" w:rsidRPr="000E28FC" w:rsidRDefault="0096184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color w:val="000000"/>
          <w:sz w:val="32"/>
          <w:szCs w:val="20"/>
        </w:rPr>
      </w:pPr>
      <w:bookmarkStart w:id="0" w:name="_GoBack"/>
      <w:bookmarkEnd w:id="0"/>
    </w:p>
    <w:sectPr w:rsidR="0096184C" w:rsidRPr="000E28FC" w:rsidSect="00275F81">
      <w:headerReference w:type="default" r:id="rId9"/>
      <w:footerReference w:type="default" r:id="rId10"/>
      <w:pgSz w:w="11906" w:h="16838"/>
      <w:pgMar w:top="680" w:right="1418" w:bottom="680" w:left="1276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6B" w:rsidRDefault="00A15A6B" w:rsidP="00937F6E">
      <w:pPr>
        <w:spacing w:after="0" w:line="240" w:lineRule="auto"/>
      </w:pPr>
      <w:r>
        <w:separator/>
      </w:r>
    </w:p>
  </w:endnote>
  <w:endnote w:type="continuationSeparator" w:id="0">
    <w:p w:rsidR="00A15A6B" w:rsidRDefault="00A15A6B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39844"/>
      <w:docPartObj>
        <w:docPartGallery w:val="Page Numbers (Bottom of Page)"/>
        <w:docPartUnique/>
      </w:docPartObj>
    </w:sdtPr>
    <w:sdtContent>
      <w:p w:rsidR="004A267F" w:rsidRDefault="00792C57">
        <w:pPr>
          <w:pStyle w:val="Stopka"/>
          <w:jc w:val="right"/>
        </w:pPr>
        <w:r>
          <w:fldChar w:fldCharType="begin"/>
        </w:r>
        <w:r w:rsidR="008449DE">
          <w:instrText xml:space="preserve"> PAGE   \* MERGEFORMAT </w:instrText>
        </w:r>
        <w:r>
          <w:fldChar w:fldCharType="separate"/>
        </w:r>
        <w:r w:rsidR="00987D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67F" w:rsidRDefault="004A26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6B" w:rsidRDefault="00A15A6B" w:rsidP="00937F6E">
      <w:pPr>
        <w:spacing w:after="0" w:line="240" w:lineRule="auto"/>
      </w:pPr>
      <w:r>
        <w:separator/>
      </w:r>
    </w:p>
  </w:footnote>
  <w:footnote w:type="continuationSeparator" w:id="0">
    <w:p w:rsidR="00A15A6B" w:rsidRDefault="00A15A6B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6E" w:rsidRDefault="00937F6E" w:rsidP="00F561D1">
    <w:pPr>
      <w:pStyle w:val="Nagwek"/>
      <w:jc w:val="center"/>
    </w:pPr>
    <w:r w:rsidRPr="00937F6E">
      <w:rPr>
        <w:noProof/>
        <w:lang w:eastAsia="pl-PL"/>
      </w:rPr>
      <w:drawing>
        <wp:inline distT="0" distB="0" distL="0" distR="0">
          <wp:extent cx="1448530" cy="612000"/>
          <wp:effectExtent l="0" t="0" r="0" b="0"/>
          <wp:docPr id="7" name="Obraz 1" descr="C:\Users\KopcikK\Desktop\729x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cikK\Desktop\729x3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3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8E6" w:rsidRDefault="003248E6" w:rsidP="00937F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nsid w:val="1A6727C4"/>
    <w:multiLevelType w:val="hybridMultilevel"/>
    <w:tmpl w:val="99B090CA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BC49F5"/>
    <w:multiLevelType w:val="hybridMultilevel"/>
    <w:tmpl w:val="1A4082B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3F3442"/>
    <w:multiLevelType w:val="hybridMultilevel"/>
    <w:tmpl w:val="DDDCF274"/>
    <w:lvl w:ilvl="0" w:tplc="FF9A73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B776C"/>
    <w:multiLevelType w:val="hybridMultilevel"/>
    <w:tmpl w:val="BC84C73E"/>
    <w:lvl w:ilvl="0" w:tplc="90B4D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72C9F"/>
    <w:rsid w:val="00034C6B"/>
    <w:rsid w:val="0004050F"/>
    <w:rsid w:val="00057B60"/>
    <w:rsid w:val="000667F2"/>
    <w:rsid w:val="000D2F11"/>
    <w:rsid w:val="000E28FC"/>
    <w:rsid w:val="000F18D2"/>
    <w:rsid w:val="000F2C79"/>
    <w:rsid w:val="000F2F18"/>
    <w:rsid w:val="00100B9E"/>
    <w:rsid w:val="00137CE7"/>
    <w:rsid w:val="00196C87"/>
    <w:rsid w:val="001A3FDF"/>
    <w:rsid w:val="001A50BE"/>
    <w:rsid w:val="001B7655"/>
    <w:rsid w:val="001C08A9"/>
    <w:rsid w:val="002029C2"/>
    <w:rsid w:val="002063B5"/>
    <w:rsid w:val="00246039"/>
    <w:rsid w:val="00275F81"/>
    <w:rsid w:val="002A48A6"/>
    <w:rsid w:val="002F34EE"/>
    <w:rsid w:val="003248E6"/>
    <w:rsid w:val="003B1A74"/>
    <w:rsid w:val="003B3FF8"/>
    <w:rsid w:val="003E5F1F"/>
    <w:rsid w:val="003F1571"/>
    <w:rsid w:val="003F4975"/>
    <w:rsid w:val="00402042"/>
    <w:rsid w:val="00404B3B"/>
    <w:rsid w:val="00426064"/>
    <w:rsid w:val="00444490"/>
    <w:rsid w:val="00455953"/>
    <w:rsid w:val="00484829"/>
    <w:rsid w:val="004A267F"/>
    <w:rsid w:val="004B25C4"/>
    <w:rsid w:val="00513EB8"/>
    <w:rsid w:val="0051659C"/>
    <w:rsid w:val="005733CB"/>
    <w:rsid w:val="00575A01"/>
    <w:rsid w:val="005777E0"/>
    <w:rsid w:val="00583BF7"/>
    <w:rsid w:val="005B12EF"/>
    <w:rsid w:val="005C455C"/>
    <w:rsid w:val="00631498"/>
    <w:rsid w:val="006638D2"/>
    <w:rsid w:val="00672C9F"/>
    <w:rsid w:val="00674DB7"/>
    <w:rsid w:val="00686FA0"/>
    <w:rsid w:val="006953B5"/>
    <w:rsid w:val="0069664B"/>
    <w:rsid w:val="006E75AE"/>
    <w:rsid w:val="006F7592"/>
    <w:rsid w:val="007037EE"/>
    <w:rsid w:val="007054A8"/>
    <w:rsid w:val="00746E38"/>
    <w:rsid w:val="00792C57"/>
    <w:rsid w:val="007A6B0F"/>
    <w:rsid w:val="007D75B8"/>
    <w:rsid w:val="007E6042"/>
    <w:rsid w:val="00820E61"/>
    <w:rsid w:val="00821361"/>
    <w:rsid w:val="008449DE"/>
    <w:rsid w:val="00880DA8"/>
    <w:rsid w:val="008A5B0C"/>
    <w:rsid w:val="008B4193"/>
    <w:rsid w:val="008C4C5A"/>
    <w:rsid w:val="008D762D"/>
    <w:rsid w:val="00905CB6"/>
    <w:rsid w:val="00906414"/>
    <w:rsid w:val="00910990"/>
    <w:rsid w:val="0092321A"/>
    <w:rsid w:val="00932E1E"/>
    <w:rsid w:val="00937F6E"/>
    <w:rsid w:val="0096184C"/>
    <w:rsid w:val="00966FD8"/>
    <w:rsid w:val="00987DE0"/>
    <w:rsid w:val="009F3B3E"/>
    <w:rsid w:val="00A15607"/>
    <w:rsid w:val="00A15A6B"/>
    <w:rsid w:val="00A15DBD"/>
    <w:rsid w:val="00A1733B"/>
    <w:rsid w:val="00A62C21"/>
    <w:rsid w:val="00AA75C2"/>
    <w:rsid w:val="00AC69F3"/>
    <w:rsid w:val="00AE358E"/>
    <w:rsid w:val="00B12782"/>
    <w:rsid w:val="00B50600"/>
    <w:rsid w:val="00B670CE"/>
    <w:rsid w:val="00BF54A5"/>
    <w:rsid w:val="00C41E18"/>
    <w:rsid w:val="00C6179F"/>
    <w:rsid w:val="00C73402"/>
    <w:rsid w:val="00C871CD"/>
    <w:rsid w:val="00C962C1"/>
    <w:rsid w:val="00CA2A40"/>
    <w:rsid w:val="00CB5B52"/>
    <w:rsid w:val="00CB6B0D"/>
    <w:rsid w:val="00CE2AFD"/>
    <w:rsid w:val="00D22D42"/>
    <w:rsid w:val="00D2607C"/>
    <w:rsid w:val="00D535E3"/>
    <w:rsid w:val="00D72169"/>
    <w:rsid w:val="00DA3B9F"/>
    <w:rsid w:val="00DE3833"/>
    <w:rsid w:val="00E17445"/>
    <w:rsid w:val="00E21533"/>
    <w:rsid w:val="00E304B5"/>
    <w:rsid w:val="00E55B25"/>
    <w:rsid w:val="00E62EAA"/>
    <w:rsid w:val="00E65DD2"/>
    <w:rsid w:val="00EA6C6B"/>
    <w:rsid w:val="00EB0D56"/>
    <w:rsid w:val="00EC6399"/>
    <w:rsid w:val="00EF7931"/>
    <w:rsid w:val="00F20A69"/>
    <w:rsid w:val="00F3736A"/>
    <w:rsid w:val="00F546D8"/>
    <w:rsid w:val="00F561D1"/>
    <w:rsid w:val="00F610F3"/>
    <w:rsid w:val="00F61874"/>
    <w:rsid w:val="00FB59F3"/>
    <w:rsid w:val="00FE1F58"/>
    <w:rsid w:val="00FE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79F"/>
    <w:rPr>
      <w:color w:val="605E5C"/>
      <w:shd w:val="clear" w:color="auto" w:fill="E1DFDD"/>
    </w:rPr>
  </w:style>
  <w:style w:type="character" w:styleId="Uwydatnienie">
    <w:name w:val="Emphasis"/>
    <w:qFormat/>
    <w:rsid w:val="00275F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ystepowietrze.gov.pl/cieple-mieszk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B169-F255-4542-B59C-B88F324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KO GROUP  Sp. z o.o.</dc:creator>
  <cp:lastModifiedBy>Irena Kuźniak</cp:lastModifiedBy>
  <cp:revision>9</cp:revision>
  <cp:lastPrinted>2022-12-16T09:45:00Z</cp:lastPrinted>
  <dcterms:created xsi:type="dcterms:W3CDTF">2022-11-22T09:56:00Z</dcterms:created>
  <dcterms:modified xsi:type="dcterms:W3CDTF">2022-12-16T09:46:00Z</dcterms:modified>
</cp:coreProperties>
</file>